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77366805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B82F6F">
        <w:rPr>
          <w:rFonts w:ascii="Times New Roman" w:eastAsia="Times New Roman" w:hAnsi="Times New Roman" w:cs="Times New Roman"/>
          <w:sz w:val="24"/>
          <w:szCs w:val="24"/>
        </w:rPr>
        <w:t>0</w:t>
      </w:r>
      <w:r w:rsidR="002F090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F0900">
        <w:rPr>
          <w:rFonts w:ascii="Times New Roman" w:eastAsia="Times New Roman" w:hAnsi="Times New Roman" w:cs="Times New Roman"/>
          <w:sz w:val="24"/>
          <w:szCs w:val="24"/>
        </w:rPr>
        <w:t>16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5C06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F0900">
        <w:rPr>
          <w:rFonts w:ascii="Times New Roman" w:eastAsia="Times New Roman" w:hAnsi="Times New Roman" w:cs="Times New Roman"/>
          <w:sz w:val="24"/>
          <w:szCs w:val="24"/>
        </w:rPr>
        <w:t>5</w:t>
      </w:r>
      <w:r w:rsidR="00B41441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65E5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2F0900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414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F090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30A40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C793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F090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365E5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BA0D72">
        <w:rPr>
          <w:rFonts w:ascii="Times New Roman" w:eastAsia="Times New Roman" w:hAnsi="Times New Roman" w:cs="Times New Roman"/>
          <w:b/>
          <w:sz w:val="24"/>
          <w:szCs w:val="24"/>
        </w:rPr>
        <w:t>Toplantı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814" w:rsidRPr="00206814" w:rsidRDefault="003A0EB8" w:rsidP="000057EA">
      <w:pPr>
        <w:spacing w:after="0" w:line="240" w:lineRule="auto"/>
        <w:contextualSpacing/>
        <w:jc w:val="both"/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3E7C18" w:rsidRDefault="003E7C18" w:rsidP="003E7C18">
      <w:pPr>
        <w:pStyle w:val="NormalWeb"/>
        <w:numPr>
          <w:ilvl w:val="0"/>
          <w:numId w:val="4"/>
        </w:numPr>
        <w:spacing w:before="36" w:after="0"/>
        <w:jc w:val="both"/>
      </w:pPr>
      <w:r>
        <w:t xml:space="preserve">14.05.2024 Tarih ve  E.522197 Sayılı </w:t>
      </w:r>
      <w:r w:rsidRPr="003E7C18">
        <w:t xml:space="preserve">Resmi </w:t>
      </w:r>
      <w:r>
        <w:t xml:space="preserve"> </w:t>
      </w:r>
      <w:r w:rsidRPr="003E7C18">
        <w:t>Yazışma Eğitimi konulu yazı konusunun görüşülmesi</w:t>
      </w:r>
      <w:r>
        <w:t>.</w:t>
      </w:r>
    </w:p>
    <w:p w:rsidR="00365E56" w:rsidRDefault="00856359" w:rsidP="00AC01A7">
      <w:pPr>
        <w:pStyle w:val="NormalWeb"/>
        <w:numPr>
          <w:ilvl w:val="0"/>
          <w:numId w:val="4"/>
        </w:numPr>
        <w:spacing w:before="36" w:after="0"/>
        <w:jc w:val="both"/>
      </w:pPr>
      <w:r>
        <w:t xml:space="preserve">Türkiye Cumhuriyeti Cumhurbaşkanlığınca çıkarılan </w:t>
      </w:r>
      <w:r w:rsidR="00206814">
        <w:t xml:space="preserve">Resmi Yazışmalarda Uygulanacak Usul ve Esaslar Hakkında Yönetmelik Kılavuzu konusunun </w:t>
      </w:r>
      <w:r w:rsidR="0023123F">
        <w:t>görüşülmesi</w:t>
      </w:r>
      <w:r w:rsidR="00365E56">
        <w:t>.</w:t>
      </w:r>
    </w:p>
    <w:p w:rsidR="001C7930" w:rsidRDefault="000D2173" w:rsidP="001C7930">
      <w:pPr>
        <w:pStyle w:val="NormalWeb"/>
        <w:spacing w:before="36" w:after="0"/>
        <w:ind w:left="720"/>
        <w:jc w:val="both"/>
      </w:pPr>
      <w:hyperlink r:id="rId11" w:history="1">
        <w:r w:rsidR="004E4194" w:rsidRPr="00A47A25">
          <w:rPr>
            <w:rStyle w:val="Kpr"/>
          </w:rPr>
          <w:t>https://tccb.gov.tr/assets/dosya/resmiyazisma/dosyalar/kilavuz.pdf</w:t>
        </w:r>
      </w:hyperlink>
    </w:p>
    <w:p w:rsidR="00C4054B" w:rsidRDefault="00906AB3" w:rsidP="00C4054B">
      <w:pPr>
        <w:pStyle w:val="NormalWeb"/>
        <w:spacing w:before="36" w:after="0"/>
        <w:ind w:left="720"/>
        <w:jc w:val="both"/>
      </w:pPr>
      <w:r>
        <w:t>(32. Sayfa vd.)</w:t>
      </w:r>
    </w:p>
    <w:p w:rsidR="00ED7E41" w:rsidRDefault="00ED7E41" w:rsidP="00ED7E41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 xml:space="preserve">12 Mart 2024 tarihinde aramıza katılan </w:t>
      </w:r>
      <w:r w:rsidR="00B34E35">
        <w:t xml:space="preserve">Destek Personeli </w:t>
      </w:r>
      <w:r>
        <w:t>Tolga YILAN’ın tanıtılması konusunun görüşülmesi.</w:t>
      </w:r>
    </w:p>
    <w:p w:rsidR="00ED7E41" w:rsidRDefault="00ED7E41" w:rsidP="00ED7E41">
      <w:pPr>
        <w:pStyle w:val="NormalWeb"/>
        <w:spacing w:before="36" w:beforeAutospacing="0" w:after="0" w:afterAutospacing="0"/>
        <w:ind w:left="720"/>
      </w:pPr>
    </w:p>
    <w:p w:rsidR="00ED7E41" w:rsidRDefault="00ED7E41" w:rsidP="00ED7E41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>Nisan- Mayıs- Haziran Aylarında doğum günü olan arkadaşlarımızın doğum günlerinin kutlanması.</w:t>
      </w:r>
    </w:p>
    <w:p w:rsidR="00ED7E41" w:rsidRDefault="00ED7E41" w:rsidP="00ED7E41">
      <w:pPr>
        <w:pStyle w:val="NormalWeb"/>
        <w:spacing w:before="36" w:beforeAutospacing="0" w:after="0" w:afterAutospacing="0"/>
        <w:ind w:left="720"/>
      </w:pPr>
    </w:p>
    <w:tbl>
      <w:tblPr>
        <w:tblW w:w="510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977"/>
      </w:tblGrid>
      <w:tr w:rsidR="00C4054B" w:rsidRPr="00273E62" w:rsidTr="00671EE4">
        <w:trPr>
          <w:trHeight w:val="3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B" w:rsidRDefault="00C4054B" w:rsidP="00C405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kan HASÇELİ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B" w:rsidRDefault="00C4054B" w:rsidP="00C405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Nisan</w:t>
            </w:r>
          </w:p>
        </w:tc>
      </w:tr>
      <w:tr w:rsidR="00C4054B" w:rsidRPr="00273E62" w:rsidTr="00671EE4">
        <w:trPr>
          <w:trHeight w:val="3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B" w:rsidRDefault="00C4054B" w:rsidP="00C405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ol ŞAY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B" w:rsidRDefault="00C4054B" w:rsidP="00C405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 Mayıs</w:t>
            </w:r>
          </w:p>
        </w:tc>
      </w:tr>
      <w:tr w:rsidR="00C4054B" w:rsidRPr="00273E62" w:rsidTr="00671EE4">
        <w:trPr>
          <w:trHeight w:val="3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B" w:rsidRDefault="00C4054B" w:rsidP="00C405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.Sibel EROL YILMA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B" w:rsidRDefault="00C4054B" w:rsidP="00C405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Mayıs</w:t>
            </w:r>
          </w:p>
        </w:tc>
      </w:tr>
      <w:tr w:rsidR="00C4054B" w:rsidRPr="00273E62" w:rsidTr="00671EE4">
        <w:trPr>
          <w:trHeight w:val="40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54B" w:rsidRDefault="00C4054B" w:rsidP="00C405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 Ç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54B" w:rsidRDefault="00C4054B" w:rsidP="00C405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Haziran</w:t>
            </w:r>
          </w:p>
        </w:tc>
      </w:tr>
      <w:tr w:rsidR="00C4054B" w:rsidRPr="00273E62" w:rsidTr="00671EE4">
        <w:trPr>
          <w:trHeight w:val="3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B" w:rsidRDefault="00C4054B" w:rsidP="00C405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sel ÖZK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B" w:rsidRDefault="00C4054B" w:rsidP="00C405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Haziran</w:t>
            </w:r>
          </w:p>
        </w:tc>
      </w:tr>
      <w:tr w:rsidR="00C4054B" w:rsidRPr="00273E62" w:rsidTr="00671EE4">
        <w:trPr>
          <w:trHeight w:val="3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B" w:rsidRDefault="00C4054B" w:rsidP="00C405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ne Büşra CEH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B" w:rsidRDefault="00C4054B" w:rsidP="00C405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Haziran</w:t>
            </w:r>
          </w:p>
        </w:tc>
      </w:tr>
    </w:tbl>
    <w:p w:rsidR="00B34718" w:rsidRDefault="00B34718" w:rsidP="00B34718">
      <w:pPr>
        <w:pStyle w:val="NormalWeb"/>
        <w:spacing w:before="36" w:beforeAutospacing="0" w:after="0" w:afterAutospacing="0"/>
        <w:ind w:left="720"/>
      </w:pPr>
    </w:p>
    <w:p w:rsidR="00ED7E41" w:rsidRDefault="00ED7E41" w:rsidP="00ED7E41">
      <w:pPr>
        <w:pStyle w:val="NormalWeb"/>
        <w:spacing w:before="36" w:beforeAutospacing="0" w:after="0" w:afterAutospacing="0"/>
        <w:ind w:left="720"/>
        <w:jc w:val="both"/>
        <w:rPr>
          <w:lang w:bidi="he-IL"/>
        </w:rPr>
      </w:pPr>
    </w:p>
    <w:p w:rsidR="0023123F" w:rsidRPr="00183562" w:rsidRDefault="001532A6" w:rsidP="00183562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lang w:bidi="he-IL"/>
        </w:rPr>
      </w:pPr>
      <w:r w:rsidRPr="00595FED">
        <w:rPr>
          <w:lang w:bidi="he-IL"/>
        </w:rPr>
        <w:t xml:space="preserve">İstek, dilek, şikayet ve önerilerin görüşülmesi.   </w:t>
      </w: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Pr="000153FB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7E41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ED7E4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30A40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B82F6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D7E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ED7E41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1534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A73612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177E80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DC00D5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565A54" w:rsidP="00DC00D5">
            <w:pPr>
              <w:rPr>
                <w:color w:val="000000"/>
              </w:rPr>
            </w:pPr>
            <w:r>
              <w:rPr>
                <w:color w:val="000000"/>
              </w:rPr>
              <w:t>Prof.Dr.Ender COŞKU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565A54" w:rsidP="00DC00D5">
            <w:pPr>
              <w:rPr>
                <w:color w:val="000000"/>
              </w:rPr>
            </w:pPr>
            <w:r>
              <w:rPr>
                <w:color w:val="000000"/>
              </w:rPr>
              <w:t>Dek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bookmarkStart w:id="0" w:name="_GoBack"/>
            <w:bookmarkEnd w:id="0"/>
          </w:p>
        </w:tc>
      </w:tr>
      <w:tr w:rsidR="00DC00D5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565A54" w:rsidP="00DC00D5">
            <w:pPr>
              <w:rPr>
                <w:color w:val="000000"/>
              </w:rPr>
            </w:pPr>
            <w:r>
              <w:rPr>
                <w:color w:val="000000"/>
              </w:rPr>
              <w:t>Prof.Dr.Abdulvahap ÖZC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565A54" w:rsidP="00DC00D5">
            <w:pPr>
              <w:rPr>
                <w:color w:val="000000"/>
              </w:rPr>
            </w:pPr>
            <w:r>
              <w:rPr>
                <w:color w:val="000000"/>
              </w:rPr>
              <w:t>Dekan Yrd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65A54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Nejla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51492B" w:rsidTr="00EF0019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565A54" w:rsidRPr="0051492B" w:rsidTr="00EF0019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H.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Ders –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565A54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Mali İşler(Tahakkuk-Satınalma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A54" w:rsidRDefault="00565A54" w:rsidP="00565A54">
            <w:r>
              <w:t>İmza</w:t>
            </w:r>
          </w:p>
        </w:tc>
      </w:tr>
      <w:tr w:rsidR="00565A54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A54" w:rsidRDefault="00565A54" w:rsidP="00565A54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51492B" w:rsidTr="00EF0019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A54" w:rsidRDefault="00565A54" w:rsidP="00565A54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51492B" w:rsidTr="00EF0019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A54" w:rsidRDefault="00565A54" w:rsidP="00565A54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565A54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80083A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Meral KARAC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51492B" w:rsidTr="00EF0019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80083A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51492B" w:rsidTr="00EF0019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80083A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80083A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A54" w:rsidRPr="00BB0028" w:rsidRDefault="00565A54" w:rsidP="00565A5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80083A" w:rsidTr="00EF0019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80083A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A54" w:rsidRDefault="00565A54" w:rsidP="00565A54">
            <w:r w:rsidRPr="00BB002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80083A" w:rsidTr="00EF0019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80083A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Mustafa ÖZÜGÜ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A54" w:rsidRDefault="00565A54" w:rsidP="00565A54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Özgün FIRLAYI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Kütüphane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PORLU</w:t>
            </w:r>
          </w:p>
        </w:tc>
      </w:tr>
      <w:tr w:rsidR="00565A54" w:rsidRPr="0080083A" w:rsidTr="00EF0019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80083A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80083A" w:rsidTr="00EF0019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80083A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51492B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PORLU</w:t>
            </w:r>
          </w:p>
        </w:tc>
      </w:tr>
      <w:tr w:rsidR="00565A54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80083A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A54" w:rsidRDefault="00565A54" w:rsidP="00565A54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mza </w:t>
            </w:r>
          </w:p>
        </w:tc>
      </w:tr>
      <w:tr w:rsidR="00565A54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80083A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A54" w:rsidRDefault="00565A54" w:rsidP="00565A54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80083A" w:rsidTr="00EF0019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80083A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A54" w:rsidRDefault="00565A54" w:rsidP="00565A54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80083A" w:rsidTr="00EF0019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80083A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Emine Büşra CEH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A54" w:rsidRDefault="00565A54" w:rsidP="00565A54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80083A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Hafize DURMU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A54" w:rsidRDefault="00565A54" w:rsidP="00565A54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565A54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80083A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Hakan HASÇEL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A54" w:rsidRDefault="00565A54" w:rsidP="00565A54">
            <w:r w:rsidRPr="00F12BF1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80083A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Muhammet SO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A54" w:rsidRDefault="00565A54" w:rsidP="00565A54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İNLİ</w:t>
            </w:r>
          </w:p>
        </w:tc>
      </w:tr>
      <w:tr w:rsidR="00565A54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80083A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Şükran SORKU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A54" w:rsidRDefault="00565A54" w:rsidP="00565A54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80083A" w:rsidTr="007C54D5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80083A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Tolga YI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A54" w:rsidRDefault="00565A54" w:rsidP="00565A54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80083A" w:rsidTr="007C54D5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80083A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Uğur BALCI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A54" w:rsidRDefault="00565A54" w:rsidP="00565A54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80083A" w:rsidTr="007C54D5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80083A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Yadigar TUNC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A54" w:rsidRPr="00112923" w:rsidRDefault="00565A54" w:rsidP="00565A5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5A54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54" w:rsidRPr="0080083A" w:rsidRDefault="00565A54" w:rsidP="0056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Yıldıray YILDIRI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A54" w:rsidRDefault="00565A54" w:rsidP="00565A54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A54" w:rsidRDefault="00565A54" w:rsidP="00565A54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173" w:rsidRDefault="000D2173" w:rsidP="00923759">
      <w:pPr>
        <w:spacing w:after="0" w:line="240" w:lineRule="auto"/>
      </w:pPr>
      <w:r>
        <w:separator/>
      </w:r>
    </w:p>
  </w:endnote>
  <w:endnote w:type="continuationSeparator" w:id="0">
    <w:p w:rsidR="000D2173" w:rsidRDefault="000D2173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173" w:rsidRDefault="000D2173" w:rsidP="00923759">
      <w:pPr>
        <w:spacing w:after="0" w:line="240" w:lineRule="auto"/>
      </w:pPr>
      <w:r>
        <w:separator/>
      </w:r>
    </w:p>
  </w:footnote>
  <w:footnote w:type="continuationSeparator" w:id="0">
    <w:p w:rsidR="000D2173" w:rsidRDefault="000D2173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F8D241F4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0125E"/>
    <w:rsid w:val="00003F9D"/>
    <w:rsid w:val="000057EA"/>
    <w:rsid w:val="0001194F"/>
    <w:rsid w:val="00013674"/>
    <w:rsid w:val="0001475A"/>
    <w:rsid w:val="000153FB"/>
    <w:rsid w:val="0002041B"/>
    <w:rsid w:val="00037197"/>
    <w:rsid w:val="00043785"/>
    <w:rsid w:val="00045BFD"/>
    <w:rsid w:val="000555B3"/>
    <w:rsid w:val="00066687"/>
    <w:rsid w:val="00071E7A"/>
    <w:rsid w:val="00074C7B"/>
    <w:rsid w:val="0008042D"/>
    <w:rsid w:val="00090D57"/>
    <w:rsid w:val="000A6D8E"/>
    <w:rsid w:val="000B2AD3"/>
    <w:rsid w:val="000B59B8"/>
    <w:rsid w:val="000B60C3"/>
    <w:rsid w:val="000C16B6"/>
    <w:rsid w:val="000C48B3"/>
    <w:rsid w:val="000D2173"/>
    <w:rsid w:val="000D222C"/>
    <w:rsid w:val="000D5AF4"/>
    <w:rsid w:val="000D5C8C"/>
    <w:rsid w:val="000E263E"/>
    <w:rsid w:val="000F5E42"/>
    <w:rsid w:val="001004DB"/>
    <w:rsid w:val="00101AD8"/>
    <w:rsid w:val="0010368E"/>
    <w:rsid w:val="00103C29"/>
    <w:rsid w:val="00107284"/>
    <w:rsid w:val="00110D61"/>
    <w:rsid w:val="00117F18"/>
    <w:rsid w:val="0012400E"/>
    <w:rsid w:val="001321A4"/>
    <w:rsid w:val="001477DA"/>
    <w:rsid w:val="00153294"/>
    <w:rsid w:val="001532A6"/>
    <w:rsid w:val="0015427C"/>
    <w:rsid w:val="00171568"/>
    <w:rsid w:val="001719D5"/>
    <w:rsid w:val="00172B3D"/>
    <w:rsid w:val="00177E80"/>
    <w:rsid w:val="00183562"/>
    <w:rsid w:val="00186B0F"/>
    <w:rsid w:val="001A1C57"/>
    <w:rsid w:val="001B2859"/>
    <w:rsid w:val="001B2956"/>
    <w:rsid w:val="001B3158"/>
    <w:rsid w:val="001C0DA1"/>
    <w:rsid w:val="001C6BBE"/>
    <w:rsid w:val="001C7930"/>
    <w:rsid w:val="001E1DD6"/>
    <w:rsid w:val="001E1DF1"/>
    <w:rsid w:val="001E3351"/>
    <w:rsid w:val="001E58AA"/>
    <w:rsid w:val="001F368B"/>
    <w:rsid w:val="001F6B9A"/>
    <w:rsid w:val="00206814"/>
    <w:rsid w:val="00212D86"/>
    <w:rsid w:val="0023123F"/>
    <w:rsid w:val="0023251B"/>
    <w:rsid w:val="00234DBF"/>
    <w:rsid w:val="00273E62"/>
    <w:rsid w:val="00275AEE"/>
    <w:rsid w:val="00276482"/>
    <w:rsid w:val="00280C54"/>
    <w:rsid w:val="002972DD"/>
    <w:rsid w:val="00297648"/>
    <w:rsid w:val="002A6282"/>
    <w:rsid w:val="002B3FF0"/>
    <w:rsid w:val="002C6DEF"/>
    <w:rsid w:val="002D081A"/>
    <w:rsid w:val="002D0FCD"/>
    <w:rsid w:val="002D5AAD"/>
    <w:rsid w:val="002E785D"/>
    <w:rsid w:val="002E7DEF"/>
    <w:rsid w:val="002F0695"/>
    <w:rsid w:val="002F0900"/>
    <w:rsid w:val="002F3AF9"/>
    <w:rsid w:val="002F6050"/>
    <w:rsid w:val="002F7B4C"/>
    <w:rsid w:val="00303C70"/>
    <w:rsid w:val="00313127"/>
    <w:rsid w:val="003159E7"/>
    <w:rsid w:val="00317CD1"/>
    <w:rsid w:val="00317F78"/>
    <w:rsid w:val="00327F1F"/>
    <w:rsid w:val="00331BAC"/>
    <w:rsid w:val="00332C82"/>
    <w:rsid w:val="00361A96"/>
    <w:rsid w:val="0036488D"/>
    <w:rsid w:val="00365E56"/>
    <w:rsid w:val="00366BC1"/>
    <w:rsid w:val="003754A1"/>
    <w:rsid w:val="003865DF"/>
    <w:rsid w:val="00391EC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E7C18"/>
    <w:rsid w:val="003F21EC"/>
    <w:rsid w:val="003F24A5"/>
    <w:rsid w:val="00414D9B"/>
    <w:rsid w:val="00420701"/>
    <w:rsid w:val="00434E76"/>
    <w:rsid w:val="00435281"/>
    <w:rsid w:val="004365F9"/>
    <w:rsid w:val="004431CE"/>
    <w:rsid w:val="0044425A"/>
    <w:rsid w:val="00450837"/>
    <w:rsid w:val="00451D62"/>
    <w:rsid w:val="00454A37"/>
    <w:rsid w:val="00457B2F"/>
    <w:rsid w:val="0046213F"/>
    <w:rsid w:val="004662B1"/>
    <w:rsid w:val="00480D8A"/>
    <w:rsid w:val="0048673B"/>
    <w:rsid w:val="004868BB"/>
    <w:rsid w:val="004A0A11"/>
    <w:rsid w:val="004C6051"/>
    <w:rsid w:val="004C7E76"/>
    <w:rsid w:val="004D4D75"/>
    <w:rsid w:val="004D6168"/>
    <w:rsid w:val="004D754A"/>
    <w:rsid w:val="004E1444"/>
    <w:rsid w:val="004E2A6E"/>
    <w:rsid w:val="004E4194"/>
    <w:rsid w:val="004F193C"/>
    <w:rsid w:val="004F1E77"/>
    <w:rsid w:val="0050095F"/>
    <w:rsid w:val="00505032"/>
    <w:rsid w:val="00506007"/>
    <w:rsid w:val="0051369A"/>
    <w:rsid w:val="005149CF"/>
    <w:rsid w:val="00522488"/>
    <w:rsid w:val="00531A78"/>
    <w:rsid w:val="00542EE8"/>
    <w:rsid w:val="005445DA"/>
    <w:rsid w:val="00545349"/>
    <w:rsid w:val="0055388C"/>
    <w:rsid w:val="00565A54"/>
    <w:rsid w:val="005929E8"/>
    <w:rsid w:val="005938C4"/>
    <w:rsid w:val="00595FED"/>
    <w:rsid w:val="0059780A"/>
    <w:rsid w:val="005A1724"/>
    <w:rsid w:val="005A2746"/>
    <w:rsid w:val="005C06A9"/>
    <w:rsid w:val="005C31A0"/>
    <w:rsid w:val="005E440D"/>
    <w:rsid w:val="005E498A"/>
    <w:rsid w:val="0060115E"/>
    <w:rsid w:val="00607449"/>
    <w:rsid w:val="00617AE6"/>
    <w:rsid w:val="00621FC6"/>
    <w:rsid w:val="006300F8"/>
    <w:rsid w:val="006407CE"/>
    <w:rsid w:val="0064083F"/>
    <w:rsid w:val="0064407C"/>
    <w:rsid w:val="0064554F"/>
    <w:rsid w:val="006563CB"/>
    <w:rsid w:val="006575A7"/>
    <w:rsid w:val="006674F9"/>
    <w:rsid w:val="00667E20"/>
    <w:rsid w:val="00673C2C"/>
    <w:rsid w:val="00693A70"/>
    <w:rsid w:val="00695BFA"/>
    <w:rsid w:val="006A4941"/>
    <w:rsid w:val="006B46A9"/>
    <w:rsid w:val="006C1DA2"/>
    <w:rsid w:val="006C573D"/>
    <w:rsid w:val="006D4B55"/>
    <w:rsid w:val="006E45CC"/>
    <w:rsid w:val="006E5902"/>
    <w:rsid w:val="006F3771"/>
    <w:rsid w:val="006F55BA"/>
    <w:rsid w:val="006F6603"/>
    <w:rsid w:val="0073063E"/>
    <w:rsid w:val="007317F4"/>
    <w:rsid w:val="00736715"/>
    <w:rsid w:val="00736E5E"/>
    <w:rsid w:val="007441B3"/>
    <w:rsid w:val="0075043C"/>
    <w:rsid w:val="00753889"/>
    <w:rsid w:val="0075739D"/>
    <w:rsid w:val="00764F43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34D"/>
    <w:rsid w:val="00815AEC"/>
    <w:rsid w:val="008261DB"/>
    <w:rsid w:val="008271F4"/>
    <w:rsid w:val="00830A40"/>
    <w:rsid w:val="00831624"/>
    <w:rsid w:val="008333A3"/>
    <w:rsid w:val="00840307"/>
    <w:rsid w:val="00841C1F"/>
    <w:rsid w:val="0084366C"/>
    <w:rsid w:val="00843921"/>
    <w:rsid w:val="00844B6D"/>
    <w:rsid w:val="00847060"/>
    <w:rsid w:val="00853A37"/>
    <w:rsid w:val="00856359"/>
    <w:rsid w:val="00856A99"/>
    <w:rsid w:val="00857C6A"/>
    <w:rsid w:val="00862125"/>
    <w:rsid w:val="00862B78"/>
    <w:rsid w:val="008708F0"/>
    <w:rsid w:val="00870F5F"/>
    <w:rsid w:val="008713DB"/>
    <w:rsid w:val="00871BF2"/>
    <w:rsid w:val="0087533B"/>
    <w:rsid w:val="00886581"/>
    <w:rsid w:val="00892AAC"/>
    <w:rsid w:val="008953D6"/>
    <w:rsid w:val="008A5A77"/>
    <w:rsid w:val="008A72B8"/>
    <w:rsid w:val="008A78C6"/>
    <w:rsid w:val="008E3AC9"/>
    <w:rsid w:val="008F31B3"/>
    <w:rsid w:val="008F429F"/>
    <w:rsid w:val="00906087"/>
    <w:rsid w:val="00906AB3"/>
    <w:rsid w:val="00906CCD"/>
    <w:rsid w:val="00923759"/>
    <w:rsid w:val="00940A23"/>
    <w:rsid w:val="00941351"/>
    <w:rsid w:val="0095703A"/>
    <w:rsid w:val="00957C86"/>
    <w:rsid w:val="00972D28"/>
    <w:rsid w:val="009767E8"/>
    <w:rsid w:val="0098393E"/>
    <w:rsid w:val="00983F24"/>
    <w:rsid w:val="009876B0"/>
    <w:rsid w:val="0099244C"/>
    <w:rsid w:val="009A57D8"/>
    <w:rsid w:val="009C3B6F"/>
    <w:rsid w:val="009C4340"/>
    <w:rsid w:val="009C7701"/>
    <w:rsid w:val="009D3070"/>
    <w:rsid w:val="009D34F1"/>
    <w:rsid w:val="009D4CE6"/>
    <w:rsid w:val="009E2ADF"/>
    <w:rsid w:val="00A1178F"/>
    <w:rsid w:val="00A15F80"/>
    <w:rsid w:val="00A20D79"/>
    <w:rsid w:val="00A24F7B"/>
    <w:rsid w:val="00A32DDB"/>
    <w:rsid w:val="00A367C8"/>
    <w:rsid w:val="00A4263D"/>
    <w:rsid w:val="00A4536E"/>
    <w:rsid w:val="00A4639E"/>
    <w:rsid w:val="00A51066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B1778"/>
    <w:rsid w:val="00AB31FB"/>
    <w:rsid w:val="00AB3AF3"/>
    <w:rsid w:val="00AC01A7"/>
    <w:rsid w:val="00AC0B88"/>
    <w:rsid w:val="00AC6179"/>
    <w:rsid w:val="00AF145D"/>
    <w:rsid w:val="00B0128C"/>
    <w:rsid w:val="00B03801"/>
    <w:rsid w:val="00B03882"/>
    <w:rsid w:val="00B07EC8"/>
    <w:rsid w:val="00B15259"/>
    <w:rsid w:val="00B20971"/>
    <w:rsid w:val="00B276DF"/>
    <w:rsid w:val="00B34718"/>
    <w:rsid w:val="00B34E35"/>
    <w:rsid w:val="00B41441"/>
    <w:rsid w:val="00B4232A"/>
    <w:rsid w:val="00B45668"/>
    <w:rsid w:val="00B51852"/>
    <w:rsid w:val="00B66B16"/>
    <w:rsid w:val="00B80953"/>
    <w:rsid w:val="00B81D18"/>
    <w:rsid w:val="00B82F6F"/>
    <w:rsid w:val="00B84B28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F4FAB"/>
    <w:rsid w:val="00C04E3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404EE"/>
    <w:rsid w:val="00C4054B"/>
    <w:rsid w:val="00C445CF"/>
    <w:rsid w:val="00C4700A"/>
    <w:rsid w:val="00C520EC"/>
    <w:rsid w:val="00C64D49"/>
    <w:rsid w:val="00C660C0"/>
    <w:rsid w:val="00C73DE7"/>
    <w:rsid w:val="00C841B5"/>
    <w:rsid w:val="00C84E11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2E58"/>
    <w:rsid w:val="00CF5EF2"/>
    <w:rsid w:val="00D01C32"/>
    <w:rsid w:val="00D04FA2"/>
    <w:rsid w:val="00D0513A"/>
    <w:rsid w:val="00D20ED4"/>
    <w:rsid w:val="00D21FF6"/>
    <w:rsid w:val="00D23DE0"/>
    <w:rsid w:val="00D37687"/>
    <w:rsid w:val="00D4107C"/>
    <w:rsid w:val="00D42774"/>
    <w:rsid w:val="00D4629A"/>
    <w:rsid w:val="00D51F59"/>
    <w:rsid w:val="00D74F91"/>
    <w:rsid w:val="00D76359"/>
    <w:rsid w:val="00D84109"/>
    <w:rsid w:val="00D84734"/>
    <w:rsid w:val="00D95E52"/>
    <w:rsid w:val="00D97A8B"/>
    <w:rsid w:val="00DA5A06"/>
    <w:rsid w:val="00DC00D5"/>
    <w:rsid w:val="00DC2049"/>
    <w:rsid w:val="00DC7D2E"/>
    <w:rsid w:val="00DD2D30"/>
    <w:rsid w:val="00DD7375"/>
    <w:rsid w:val="00DE26E9"/>
    <w:rsid w:val="00DE27E3"/>
    <w:rsid w:val="00DE53F2"/>
    <w:rsid w:val="00DE610F"/>
    <w:rsid w:val="00DF58C7"/>
    <w:rsid w:val="00E01E84"/>
    <w:rsid w:val="00E048D4"/>
    <w:rsid w:val="00E05AA9"/>
    <w:rsid w:val="00E06226"/>
    <w:rsid w:val="00E172C8"/>
    <w:rsid w:val="00E17768"/>
    <w:rsid w:val="00E24285"/>
    <w:rsid w:val="00E25274"/>
    <w:rsid w:val="00E300E6"/>
    <w:rsid w:val="00E528F4"/>
    <w:rsid w:val="00E54D48"/>
    <w:rsid w:val="00E71C56"/>
    <w:rsid w:val="00E74F16"/>
    <w:rsid w:val="00E84C85"/>
    <w:rsid w:val="00EB1A05"/>
    <w:rsid w:val="00EB2246"/>
    <w:rsid w:val="00EB5065"/>
    <w:rsid w:val="00EB581A"/>
    <w:rsid w:val="00EB6203"/>
    <w:rsid w:val="00EC2810"/>
    <w:rsid w:val="00EC5A3A"/>
    <w:rsid w:val="00ED5C23"/>
    <w:rsid w:val="00ED7E41"/>
    <w:rsid w:val="00EF4262"/>
    <w:rsid w:val="00EF4584"/>
    <w:rsid w:val="00EF5862"/>
    <w:rsid w:val="00EF7976"/>
    <w:rsid w:val="00F0050B"/>
    <w:rsid w:val="00F02836"/>
    <w:rsid w:val="00F03F0B"/>
    <w:rsid w:val="00F053A1"/>
    <w:rsid w:val="00F10D46"/>
    <w:rsid w:val="00F15A48"/>
    <w:rsid w:val="00F24005"/>
    <w:rsid w:val="00F26633"/>
    <w:rsid w:val="00F27787"/>
    <w:rsid w:val="00F40200"/>
    <w:rsid w:val="00F56634"/>
    <w:rsid w:val="00F618CD"/>
    <w:rsid w:val="00F63161"/>
    <w:rsid w:val="00F6317A"/>
    <w:rsid w:val="00F76E09"/>
    <w:rsid w:val="00F77452"/>
    <w:rsid w:val="00F80ACB"/>
    <w:rsid w:val="00F82AEB"/>
    <w:rsid w:val="00F87311"/>
    <w:rsid w:val="00FC1803"/>
    <w:rsid w:val="00FC1F42"/>
    <w:rsid w:val="00FD1E4C"/>
    <w:rsid w:val="00FD3413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59D1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  <w:style w:type="character" w:styleId="Kpr">
    <w:name w:val="Hyperlink"/>
    <w:basedOn w:val="VarsaylanParagrafYazTipi"/>
    <w:uiPriority w:val="99"/>
    <w:unhideWhenUsed/>
    <w:rsid w:val="001C7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ccb.gov.tr/assets/dosya/resmiyazisma/dosyalar/kilavuz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B747-642E-414D-9F09-AFE94F17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3</cp:revision>
  <cp:lastPrinted>2024-02-13T07:10:00Z</cp:lastPrinted>
  <dcterms:created xsi:type="dcterms:W3CDTF">2024-03-25T13:44:00Z</dcterms:created>
  <dcterms:modified xsi:type="dcterms:W3CDTF">2024-05-16T09:14:00Z</dcterms:modified>
</cp:coreProperties>
</file>